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E8" w:rsidRDefault="00B37CE8" w:rsidP="00B37C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615 от 28.05.2019 г.</w:t>
      </w:r>
    </w:p>
    <w:p w:rsidR="009205EE" w:rsidRDefault="007622E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B844B7" w:rsidRDefault="00B844B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56D88">
        <w:rPr>
          <w:rFonts w:ascii="Times New Roman" w:hAnsi="Times New Roman"/>
          <w:sz w:val="28"/>
          <w:szCs w:val="28"/>
        </w:rPr>
        <w:t>внесении</w:t>
      </w:r>
      <w:r w:rsidR="003C7A0F">
        <w:rPr>
          <w:rFonts w:ascii="Times New Roman" w:hAnsi="Times New Roman"/>
          <w:sz w:val="28"/>
          <w:szCs w:val="28"/>
        </w:rPr>
        <w:t xml:space="preserve"> </w:t>
      </w:r>
      <w:r w:rsidR="00A532BB">
        <w:rPr>
          <w:rFonts w:ascii="Times New Roman" w:hAnsi="Times New Roman"/>
          <w:sz w:val="28"/>
          <w:szCs w:val="28"/>
        </w:rPr>
        <w:t>дополнений</w:t>
      </w:r>
      <w:r w:rsidR="00756D88">
        <w:rPr>
          <w:rFonts w:ascii="Times New Roman" w:hAnsi="Times New Roman"/>
          <w:sz w:val="28"/>
          <w:szCs w:val="28"/>
        </w:rPr>
        <w:t xml:space="preserve"> </w:t>
      </w:r>
      <w:r w:rsidR="009259F1">
        <w:rPr>
          <w:rFonts w:ascii="Times New Roman" w:hAnsi="Times New Roman"/>
          <w:sz w:val="28"/>
          <w:szCs w:val="28"/>
        </w:rPr>
        <w:t>в приложение 1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  <w:r w:rsidR="00E53E71">
        <w:rPr>
          <w:rFonts w:ascii="Times New Roman" w:hAnsi="Times New Roman"/>
          <w:sz w:val="28"/>
          <w:szCs w:val="28"/>
        </w:rPr>
        <w:t xml:space="preserve"> города Пятигорска от 21.11.2018 № 4583</w:t>
      </w:r>
      <w:r>
        <w:rPr>
          <w:rFonts w:ascii="Times New Roman" w:hAnsi="Times New Roman"/>
          <w:sz w:val="28"/>
          <w:szCs w:val="28"/>
        </w:rPr>
        <w:t xml:space="preserve"> «Об утверждении схем раз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нестационарных торговых объектов и нестационарных объектов по предоставлению услуг на земельных участках, в зданиях, строениях, соо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ниях, находящихся в муниципальной собственности города-курорта П</w:t>
      </w:r>
      <w:r>
        <w:rPr>
          <w:rFonts w:ascii="Times New Roman" w:hAnsi="Times New Roman"/>
          <w:sz w:val="28"/>
          <w:szCs w:val="28"/>
        </w:rPr>
        <w:t>я</w:t>
      </w:r>
      <w:r w:rsidR="00E53E71">
        <w:rPr>
          <w:rFonts w:ascii="Times New Roman" w:hAnsi="Times New Roman"/>
          <w:sz w:val="28"/>
          <w:szCs w:val="28"/>
        </w:rPr>
        <w:t>тигорска на 2019</w:t>
      </w:r>
      <w:r>
        <w:rPr>
          <w:rFonts w:ascii="Times New Roman" w:hAnsi="Times New Roman"/>
          <w:sz w:val="28"/>
          <w:szCs w:val="28"/>
        </w:rPr>
        <w:t xml:space="preserve"> год»</w:t>
      </w:r>
    </w:p>
    <w:p w:rsidR="009205EE" w:rsidRDefault="009205EE" w:rsidP="009205E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5A6" w:rsidRDefault="004F75A6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48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</w:t>
      </w:r>
      <w:r w:rsidR="004F75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оответстви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 законом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28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09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в Российской Федерации» и приказом комитета Ставропольского края по пищевой и перерабатывающей промышленности, торговле и лицен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 от 01 июля 2010 г. № 87 о/д «Об утверждении Порядка разработки и утверждения схемы размещения нестационарных торговых объектов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 местного самоуправления муниципальных образований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</w:t>
      </w:r>
      <w:r w:rsidR="00AE6042">
        <w:rPr>
          <w:rFonts w:ascii="Times New Roman" w:hAnsi="Times New Roman"/>
          <w:sz w:val="28"/>
          <w:szCs w:val="28"/>
        </w:rPr>
        <w:t>кого края»,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разработке схемы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я нестационарных торговых объектов и нестационарных объектов по предоставлению</w:t>
      </w:r>
      <w:r w:rsidR="004F75A6" w:rsidRPr="004F75A6">
        <w:t xml:space="preserve"> </w:t>
      </w:r>
      <w:r>
        <w:rPr>
          <w:rFonts w:ascii="Times New Roman" w:hAnsi="Times New Roman"/>
          <w:sz w:val="28"/>
          <w:szCs w:val="28"/>
        </w:rPr>
        <w:t>услуг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 w:rsidR="007A5EBC">
        <w:rPr>
          <w:rFonts w:ascii="Times New Roman" w:hAnsi="Times New Roman"/>
          <w:sz w:val="28"/>
          <w:szCs w:val="28"/>
        </w:rPr>
        <w:t xml:space="preserve"> города-курорт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7A5EBC">
        <w:rPr>
          <w:rFonts w:ascii="Times New Roman" w:hAnsi="Times New Roman"/>
          <w:sz w:val="28"/>
          <w:szCs w:val="28"/>
        </w:rPr>
        <w:t>Пятигорска</w:t>
      </w:r>
      <w:r w:rsidR="004F75A6" w:rsidRPr="004F75A6">
        <w:t xml:space="preserve"> </w:t>
      </w:r>
      <w:r w:rsidR="007A5EBC">
        <w:rPr>
          <w:rFonts w:ascii="Times New Roman" w:hAnsi="Times New Roman"/>
          <w:sz w:val="28"/>
          <w:szCs w:val="28"/>
        </w:rPr>
        <w:t>от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DD69A6">
        <w:rPr>
          <w:rFonts w:ascii="Times New Roman" w:hAnsi="Times New Roman"/>
          <w:sz w:val="28"/>
          <w:szCs w:val="28"/>
        </w:rPr>
        <w:t>16 мая</w:t>
      </w:r>
      <w:r w:rsidR="000A1544">
        <w:rPr>
          <w:rFonts w:ascii="Times New Roman" w:hAnsi="Times New Roman"/>
          <w:sz w:val="28"/>
          <w:szCs w:val="28"/>
        </w:rPr>
        <w:t xml:space="preserve"> </w:t>
      </w:r>
      <w:r w:rsidR="00FF1A66">
        <w:rPr>
          <w:rFonts w:ascii="Times New Roman" w:hAnsi="Times New Roman"/>
          <w:sz w:val="28"/>
          <w:szCs w:val="28"/>
        </w:rPr>
        <w:t xml:space="preserve"> </w:t>
      </w:r>
      <w:r w:rsidR="007A5EB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,-</w:t>
      </w:r>
    </w:p>
    <w:p w:rsidR="009205EE" w:rsidRDefault="009205EE" w:rsidP="009205EE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ЯЮ:</w:t>
      </w:r>
    </w:p>
    <w:p w:rsidR="00ED56E3" w:rsidRDefault="009259F1" w:rsidP="00DB3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риложение 1</w:t>
      </w:r>
      <w:r w:rsidR="009205EE">
        <w:rPr>
          <w:rFonts w:ascii="Times New Roman" w:hAnsi="Times New Roman"/>
          <w:sz w:val="28"/>
          <w:szCs w:val="28"/>
        </w:rPr>
        <w:t xml:space="preserve"> к постановлению администрации города П</w:t>
      </w:r>
      <w:r w:rsidR="009205EE">
        <w:rPr>
          <w:rFonts w:ascii="Times New Roman" w:hAnsi="Times New Roman"/>
          <w:sz w:val="28"/>
          <w:szCs w:val="28"/>
        </w:rPr>
        <w:t>я</w:t>
      </w:r>
      <w:r w:rsidR="00E53E71">
        <w:rPr>
          <w:rFonts w:ascii="Times New Roman" w:hAnsi="Times New Roman"/>
          <w:sz w:val="28"/>
          <w:szCs w:val="28"/>
        </w:rPr>
        <w:t>тигорска от 21.11.2018</w:t>
      </w:r>
      <w:r w:rsidR="00737871">
        <w:rPr>
          <w:rFonts w:ascii="Times New Roman" w:hAnsi="Times New Roman"/>
          <w:sz w:val="28"/>
          <w:szCs w:val="28"/>
        </w:rPr>
        <w:t xml:space="preserve"> </w:t>
      </w:r>
      <w:r w:rsidR="00E53E71">
        <w:rPr>
          <w:rFonts w:ascii="Times New Roman" w:hAnsi="Times New Roman"/>
          <w:sz w:val="28"/>
          <w:szCs w:val="28"/>
        </w:rPr>
        <w:t>№ 4583</w:t>
      </w:r>
      <w:r w:rsidR="009205EE">
        <w:rPr>
          <w:rFonts w:ascii="Times New Roman" w:hAnsi="Times New Roman"/>
          <w:sz w:val="28"/>
          <w:szCs w:val="28"/>
        </w:rPr>
        <w:t xml:space="preserve"> «Об утверждении схем размещения нестаци</w:t>
      </w:r>
      <w:r w:rsidR="009205EE">
        <w:rPr>
          <w:rFonts w:ascii="Times New Roman" w:hAnsi="Times New Roman"/>
          <w:sz w:val="28"/>
          <w:szCs w:val="28"/>
        </w:rPr>
        <w:t>о</w:t>
      </w:r>
      <w:r w:rsidR="009205EE">
        <w:rPr>
          <w:rFonts w:ascii="Times New Roman" w:hAnsi="Times New Roman"/>
          <w:sz w:val="28"/>
          <w:szCs w:val="28"/>
        </w:rPr>
        <w:t>нарных торговых объектов и нестационарных объектов по предоставлению услуг на земельных участках, в з</w:t>
      </w:r>
      <w:r w:rsidR="00E53E71">
        <w:rPr>
          <w:rFonts w:ascii="Times New Roman" w:hAnsi="Times New Roman"/>
          <w:sz w:val="28"/>
          <w:szCs w:val="28"/>
        </w:rPr>
        <w:t xml:space="preserve">даниях, строениях, сооружениях, </w:t>
      </w:r>
      <w:r w:rsidR="009205EE">
        <w:rPr>
          <w:rFonts w:ascii="Times New Roman" w:hAnsi="Times New Roman"/>
          <w:sz w:val="28"/>
          <w:szCs w:val="28"/>
        </w:rPr>
        <w:t>наход</w:t>
      </w:r>
      <w:r w:rsidR="009205EE">
        <w:rPr>
          <w:rFonts w:ascii="Times New Roman" w:hAnsi="Times New Roman"/>
          <w:sz w:val="28"/>
          <w:szCs w:val="28"/>
        </w:rPr>
        <w:t>я</w:t>
      </w:r>
      <w:r w:rsidR="009205EE">
        <w:rPr>
          <w:rFonts w:ascii="Times New Roman" w:hAnsi="Times New Roman"/>
          <w:sz w:val="28"/>
          <w:szCs w:val="28"/>
        </w:rPr>
        <w:t>щихся</w:t>
      </w:r>
      <w:r w:rsidR="004F75A6">
        <w:rPr>
          <w:rFonts w:ascii="Times New Roman" w:hAnsi="Times New Roman"/>
          <w:sz w:val="28"/>
          <w:szCs w:val="28"/>
        </w:rPr>
        <w:t xml:space="preserve">   </w:t>
      </w:r>
      <w:r w:rsidR="009205EE">
        <w:rPr>
          <w:rFonts w:ascii="Times New Roman" w:hAnsi="Times New Roman"/>
          <w:sz w:val="28"/>
          <w:szCs w:val="28"/>
        </w:rPr>
        <w:t>в</w:t>
      </w:r>
      <w:r w:rsidR="004F75A6">
        <w:rPr>
          <w:rFonts w:ascii="Times New Roman" w:hAnsi="Times New Roman"/>
          <w:sz w:val="28"/>
          <w:szCs w:val="28"/>
        </w:rPr>
        <w:t xml:space="preserve">  </w:t>
      </w:r>
      <w:r w:rsidR="009205EE">
        <w:rPr>
          <w:rFonts w:ascii="Times New Roman" w:hAnsi="Times New Roman"/>
          <w:sz w:val="28"/>
          <w:szCs w:val="28"/>
        </w:rPr>
        <w:t>муниципальной</w:t>
      </w:r>
      <w:r w:rsidR="009205EE" w:rsidRPr="004F75A6">
        <w:t xml:space="preserve"> </w:t>
      </w:r>
      <w:r w:rsidR="004F75A6">
        <w:t xml:space="preserve">  </w:t>
      </w:r>
      <w:r w:rsidR="009205EE">
        <w:rPr>
          <w:rFonts w:ascii="Times New Roman" w:hAnsi="Times New Roman"/>
          <w:sz w:val="28"/>
          <w:szCs w:val="28"/>
        </w:rPr>
        <w:t>собствен</w:t>
      </w:r>
      <w:r w:rsidR="00E53E71">
        <w:rPr>
          <w:rFonts w:ascii="Times New Roman" w:hAnsi="Times New Roman"/>
          <w:sz w:val="28"/>
          <w:szCs w:val="28"/>
        </w:rPr>
        <w:t xml:space="preserve">ност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E53E71">
        <w:rPr>
          <w:rFonts w:ascii="Times New Roman" w:hAnsi="Times New Roman"/>
          <w:sz w:val="28"/>
          <w:szCs w:val="28"/>
        </w:rPr>
        <w:t>города-курорта</w:t>
      </w:r>
      <w:r w:rsidR="00E53E71" w:rsidRPr="004F75A6">
        <w:t xml:space="preserve"> </w:t>
      </w:r>
      <w:r w:rsidR="004F75A6">
        <w:t xml:space="preserve"> </w:t>
      </w:r>
      <w:r w:rsidR="00E53E71">
        <w:rPr>
          <w:rFonts w:ascii="Times New Roman" w:hAnsi="Times New Roman"/>
          <w:sz w:val="28"/>
          <w:szCs w:val="28"/>
        </w:rPr>
        <w:t>Пятигорска</w:t>
      </w:r>
      <w:r w:rsidR="004F75A6">
        <w:t xml:space="preserve">  </w:t>
      </w:r>
      <w:r w:rsidR="00E53E71">
        <w:rPr>
          <w:rFonts w:ascii="Times New Roman" w:hAnsi="Times New Roman"/>
          <w:sz w:val="28"/>
          <w:szCs w:val="28"/>
        </w:rPr>
        <w:t>на</w:t>
      </w:r>
      <w:r w:rsidR="00E53E71" w:rsidRPr="004F75A6">
        <w:t xml:space="preserve"> </w:t>
      </w:r>
      <w:r w:rsidR="00E53E71">
        <w:rPr>
          <w:rFonts w:ascii="Times New Roman" w:hAnsi="Times New Roman"/>
          <w:sz w:val="28"/>
          <w:szCs w:val="28"/>
        </w:rPr>
        <w:t>2019 год»</w:t>
      </w:r>
      <w:r w:rsidR="00573C35">
        <w:rPr>
          <w:rFonts w:ascii="Times New Roman" w:hAnsi="Times New Roman"/>
          <w:sz w:val="28"/>
          <w:szCs w:val="28"/>
        </w:rPr>
        <w:t xml:space="preserve"> (с учетом ранее в</w:t>
      </w:r>
      <w:r w:rsidR="002F4479">
        <w:rPr>
          <w:rFonts w:ascii="Times New Roman" w:hAnsi="Times New Roman"/>
          <w:sz w:val="28"/>
          <w:szCs w:val="28"/>
        </w:rPr>
        <w:t>несенных изменений постановления</w:t>
      </w:r>
      <w:r w:rsidR="00573C35">
        <w:rPr>
          <w:rFonts w:ascii="Times New Roman" w:hAnsi="Times New Roman"/>
          <w:sz w:val="28"/>
          <w:szCs w:val="28"/>
        </w:rPr>
        <w:t>м</w:t>
      </w:r>
      <w:r w:rsidR="002F4479">
        <w:rPr>
          <w:rFonts w:ascii="Times New Roman" w:hAnsi="Times New Roman"/>
          <w:sz w:val="28"/>
          <w:szCs w:val="28"/>
        </w:rPr>
        <w:t>и</w:t>
      </w:r>
      <w:r w:rsidR="00573C35">
        <w:rPr>
          <w:rFonts w:ascii="Times New Roman" w:hAnsi="Times New Roman"/>
          <w:sz w:val="28"/>
          <w:szCs w:val="28"/>
        </w:rPr>
        <w:t xml:space="preserve"> админис</w:t>
      </w:r>
      <w:r w:rsidR="00573C35">
        <w:rPr>
          <w:rFonts w:ascii="Times New Roman" w:hAnsi="Times New Roman"/>
          <w:sz w:val="28"/>
          <w:szCs w:val="28"/>
        </w:rPr>
        <w:t>т</w:t>
      </w:r>
      <w:r w:rsidR="00573C35">
        <w:rPr>
          <w:rFonts w:ascii="Times New Roman" w:hAnsi="Times New Roman"/>
          <w:sz w:val="28"/>
          <w:szCs w:val="28"/>
        </w:rPr>
        <w:t xml:space="preserve">рации </w:t>
      </w:r>
      <w:r w:rsidR="00B477AF">
        <w:rPr>
          <w:rFonts w:ascii="Times New Roman" w:hAnsi="Times New Roman"/>
          <w:sz w:val="28"/>
          <w:szCs w:val="28"/>
        </w:rPr>
        <w:t xml:space="preserve"> </w:t>
      </w:r>
      <w:r w:rsidR="00573C35">
        <w:rPr>
          <w:rFonts w:ascii="Times New Roman" w:hAnsi="Times New Roman"/>
          <w:sz w:val="28"/>
          <w:szCs w:val="28"/>
        </w:rPr>
        <w:t>города Пятигорска от 24.12.2018 № 5162</w:t>
      </w:r>
      <w:r w:rsidR="00B477AF">
        <w:rPr>
          <w:rFonts w:ascii="Times New Roman" w:hAnsi="Times New Roman"/>
          <w:sz w:val="28"/>
          <w:szCs w:val="28"/>
        </w:rPr>
        <w:t>, от</w:t>
      </w:r>
      <w:r w:rsidR="000D1452">
        <w:rPr>
          <w:rFonts w:ascii="Times New Roman" w:hAnsi="Times New Roman"/>
          <w:sz w:val="28"/>
          <w:szCs w:val="28"/>
        </w:rPr>
        <w:t xml:space="preserve"> 13.02.2019 № 428            </w:t>
      </w:r>
      <w:r w:rsidR="00B477AF">
        <w:rPr>
          <w:rFonts w:ascii="Times New Roman" w:hAnsi="Times New Roman"/>
          <w:sz w:val="28"/>
          <w:szCs w:val="28"/>
        </w:rPr>
        <w:t xml:space="preserve"> </w:t>
      </w:r>
      <w:r w:rsidR="000A1544">
        <w:rPr>
          <w:rFonts w:ascii="Times New Roman" w:hAnsi="Times New Roman"/>
          <w:sz w:val="28"/>
          <w:szCs w:val="28"/>
        </w:rPr>
        <w:t xml:space="preserve">от </w:t>
      </w:r>
      <w:r w:rsidR="00B477AF">
        <w:rPr>
          <w:rFonts w:ascii="Times New Roman" w:hAnsi="Times New Roman"/>
          <w:sz w:val="28"/>
          <w:szCs w:val="28"/>
        </w:rPr>
        <w:t xml:space="preserve"> </w:t>
      </w:r>
      <w:r w:rsidR="000A1544">
        <w:rPr>
          <w:rFonts w:ascii="Times New Roman" w:hAnsi="Times New Roman"/>
          <w:sz w:val="28"/>
          <w:szCs w:val="28"/>
        </w:rPr>
        <w:t xml:space="preserve">29.03.2019 </w:t>
      </w:r>
      <w:r w:rsidR="00B477AF">
        <w:rPr>
          <w:rFonts w:ascii="Times New Roman" w:hAnsi="Times New Roman"/>
          <w:sz w:val="28"/>
          <w:szCs w:val="28"/>
        </w:rPr>
        <w:t xml:space="preserve"> </w:t>
      </w:r>
      <w:r w:rsidR="000A1544">
        <w:rPr>
          <w:rFonts w:ascii="Times New Roman" w:hAnsi="Times New Roman"/>
          <w:sz w:val="28"/>
          <w:szCs w:val="28"/>
        </w:rPr>
        <w:t>№ 1692</w:t>
      </w:r>
      <w:r w:rsidR="00B937FE">
        <w:rPr>
          <w:rFonts w:ascii="Times New Roman" w:hAnsi="Times New Roman"/>
          <w:sz w:val="28"/>
          <w:szCs w:val="28"/>
        </w:rPr>
        <w:t>, от  16.04.2019 № 2067</w:t>
      </w:r>
      <w:r w:rsidR="000A1544">
        <w:rPr>
          <w:rFonts w:ascii="Times New Roman" w:hAnsi="Times New Roman"/>
          <w:sz w:val="28"/>
          <w:szCs w:val="28"/>
        </w:rPr>
        <w:t xml:space="preserve">) </w:t>
      </w:r>
      <w:r w:rsidR="009205EE">
        <w:rPr>
          <w:rFonts w:ascii="Times New Roman" w:hAnsi="Times New Roman"/>
          <w:sz w:val="28"/>
          <w:szCs w:val="28"/>
        </w:rPr>
        <w:t xml:space="preserve"> сле</w:t>
      </w:r>
      <w:r w:rsidR="00A532BB">
        <w:rPr>
          <w:rFonts w:ascii="Times New Roman" w:hAnsi="Times New Roman"/>
          <w:sz w:val="28"/>
          <w:szCs w:val="28"/>
        </w:rPr>
        <w:t>дующие дополнения</w:t>
      </w:r>
      <w:r w:rsidR="009205EE">
        <w:rPr>
          <w:rFonts w:ascii="Times New Roman" w:hAnsi="Times New Roman"/>
          <w:sz w:val="28"/>
          <w:szCs w:val="28"/>
        </w:rPr>
        <w:t>:</w:t>
      </w:r>
    </w:p>
    <w:p w:rsidR="006C450B" w:rsidRDefault="00F7711F" w:rsidP="007563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B37C8">
        <w:rPr>
          <w:rFonts w:ascii="Times New Roman" w:hAnsi="Times New Roman"/>
          <w:sz w:val="28"/>
          <w:szCs w:val="28"/>
        </w:rPr>
        <w:t>1.1</w:t>
      </w:r>
      <w:r w:rsidR="007E20E0">
        <w:rPr>
          <w:rFonts w:ascii="Times New Roman" w:hAnsi="Times New Roman"/>
          <w:sz w:val="28"/>
          <w:szCs w:val="28"/>
        </w:rPr>
        <w:t xml:space="preserve">. Дополнить приложение </w:t>
      </w:r>
      <w:r w:rsidR="009205EE" w:rsidRPr="00F7711F">
        <w:rPr>
          <w:rFonts w:ascii="Times New Roman" w:hAnsi="Times New Roman"/>
          <w:sz w:val="28"/>
          <w:szCs w:val="28"/>
        </w:rPr>
        <w:t xml:space="preserve">1 пунктами  следующего содержания: </w:t>
      </w:r>
    </w:p>
    <w:p w:rsidR="007563FB" w:rsidRPr="00161BDA" w:rsidRDefault="006C450B" w:rsidP="007563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6"/>
        <w:gridCol w:w="1135"/>
        <w:gridCol w:w="2977"/>
        <w:gridCol w:w="1559"/>
      </w:tblGrid>
      <w:tr w:rsidR="007563FB" w:rsidRPr="00C80155" w:rsidTr="00EA5DA7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A532BB" w:rsidRDefault="007563FB" w:rsidP="006C45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A532BB" w:rsidRDefault="004A4658" w:rsidP="006C450B">
            <w:pPr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распо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7563FB" w:rsidRPr="00A53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тационарного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A532BB" w:rsidRDefault="007563FB" w:rsidP="006C450B">
            <w:pPr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2BB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Pr="00A532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532BB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 объе</w:t>
            </w:r>
            <w:r w:rsidRPr="00A532B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532BB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="00015488" w:rsidRPr="00A532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A532BB" w:rsidRDefault="007563FB" w:rsidP="006C450B">
            <w:pPr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зация, вид н</w:t>
            </w:r>
            <w:r w:rsidRPr="00A532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532BB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ого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A532BB" w:rsidRDefault="007563FB" w:rsidP="006C450B">
            <w:pPr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2B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змещ</w:t>
            </w:r>
            <w:r w:rsidRPr="00A532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532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ест</w:t>
            </w:r>
            <w:r w:rsidRPr="00A532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32BB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рного объекта</w:t>
            </w:r>
          </w:p>
        </w:tc>
      </w:tr>
      <w:tr w:rsidR="009E29B3" w:rsidRPr="00C80155" w:rsidTr="00A532BB">
        <w:trPr>
          <w:trHeight w:val="32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BB" w:rsidRDefault="00A532BB" w:rsidP="00A532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9B3" w:rsidRDefault="00314AA5" w:rsidP="00A532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sz w:val="24"/>
                <w:szCs w:val="24"/>
              </w:rPr>
              <w:t>Микрорайон «Белая Ромашка» и поселок Энергетик</w:t>
            </w:r>
          </w:p>
          <w:p w:rsidR="00A532BB" w:rsidRPr="00A532BB" w:rsidRDefault="00A532BB" w:rsidP="00A532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488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88" w:rsidRPr="00A532BB" w:rsidRDefault="00015488" w:rsidP="00015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sz w:val="24"/>
                <w:szCs w:val="24"/>
              </w:rPr>
              <w:t>2</w:t>
            </w:r>
            <w:r w:rsidR="00FC1DE1" w:rsidRPr="00A532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88" w:rsidRPr="00A532BB" w:rsidRDefault="00E36170" w:rsidP="009156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color w:val="000000"/>
                <w:sz w:val="24"/>
                <w:szCs w:val="24"/>
              </w:rPr>
              <w:t>ул. Орджоникидзе, вход в Комсомольский пар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88" w:rsidRPr="00A532BB" w:rsidRDefault="00015488" w:rsidP="00915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70" w:rsidRPr="00A532BB" w:rsidRDefault="009C6F34" w:rsidP="00E36170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color w:val="000000"/>
                <w:sz w:val="24"/>
                <w:szCs w:val="24"/>
              </w:rPr>
              <w:t>свеже</w:t>
            </w:r>
            <w:r w:rsidR="00E36170" w:rsidRPr="00A532BB">
              <w:rPr>
                <w:rFonts w:ascii="Times New Roman" w:hAnsi="Times New Roman"/>
                <w:color w:val="000000"/>
                <w:sz w:val="24"/>
                <w:szCs w:val="24"/>
              </w:rPr>
              <w:t>выжатые соки и прохладительные напи</w:t>
            </w:r>
            <w:r w:rsidR="00E36170" w:rsidRPr="00A532B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E36170" w:rsidRPr="00A532BB">
              <w:rPr>
                <w:rFonts w:ascii="Times New Roman" w:hAnsi="Times New Roman"/>
                <w:color w:val="000000"/>
                <w:sz w:val="24"/>
                <w:szCs w:val="24"/>
              </w:rPr>
              <w:t>ки,</w:t>
            </w:r>
          </w:p>
          <w:p w:rsidR="00E36170" w:rsidRPr="00A532BB" w:rsidRDefault="00E36170" w:rsidP="00E36170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5488" w:rsidRPr="00A532BB" w:rsidRDefault="00E36170" w:rsidP="00E361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color w:val="000000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70" w:rsidRPr="00A532BB" w:rsidRDefault="00E36170" w:rsidP="00E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sz w:val="24"/>
                <w:szCs w:val="24"/>
              </w:rPr>
              <w:t>три года с периодом размещения:</w:t>
            </w:r>
          </w:p>
          <w:p w:rsidR="00015488" w:rsidRPr="00A532BB" w:rsidRDefault="00E36170" w:rsidP="00E361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sz w:val="24"/>
                <w:szCs w:val="24"/>
              </w:rPr>
              <w:t>май-октябрь</w:t>
            </w:r>
          </w:p>
        </w:tc>
      </w:tr>
      <w:tr w:rsidR="00E36170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0" w:rsidRPr="00A532BB" w:rsidRDefault="00E36170" w:rsidP="00015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0" w:rsidRPr="00A532BB" w:rsidRDefault="000C1B65" w:rsidP="0091563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color w:val="000000"/>
                <w:sz w:val="24"/>
                <w:szCs w:val="24"/>
              </w:rPr>
              <w:t>ул. Орджоникидзе, Ко</w:t>
            </w:r>
            <w:r w:rsidRPr="00A532B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532BB">
              <w:rPr>
                <w:rFonts w:ascii="Times New Roman" w:hAnsi="Times New Roman"/>
                <w:color w:val="000000"/>
                <w:sz w:val="24"/>
                <w:szCs w:val="24"/>
              </w:rPr>
              <w:t>сомольский парк, район детской площад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0" w:rsidRPr="00A532BB" w:rsidRDefault="000C1B65" w:rsidP="00915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5" w:rsidRPr="00A532BB" w:rsidRDefault="000C1B65" w:rsidP="000C1B65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A5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532BB">
              <w:rPr>
                <w:rFonts w:ascii="Times New Roman" w:hAnsi="Times New Roman"/>
                <w:sz w:val="24"/>
                <w:szCs w:val="24"/>
              </w:rPr>
              <w:t xml:space="preserve"> проката детских электромобилей,</w:t>
            </w:r>
          </w:p>
          <w:p w:rsidR="000C1B65" w:rsidRPr="00A532BB" w:rsidRDefault="000C1B65" w:rsidP="000C1B65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170" w:rsidRPr="00A532BB" w:rsidRDefault="000C1B65" w:rsidP="000C1B65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47" w:rsidRPr="00A532BB" w:rsidRDefault="00687747" w:rsidP="006877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sz w:val="24"/>
                <w:szCs w:val="24"/>
              </w:rPr>
              <w:t>три года с периодом размещения:</w:t>
            </w:r>
          </w:p>
          <w:p w:rsidR="00E36170" w:rsidRPr="00A532BB" w:rsidRDefault="00687747" w:rsidP="006877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</w:tr>
      <w:tr w:rsidR="00015488" w:rsidRPr="00C80155" w:rsidTr="00A532BB">
        <w:trPr>
          <w:trHeight w:val="28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BB" w:rsidRDefault="00A532BB" w:rsidP="00A532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0C1" w:rsidRDefault="00015488" w:rsidP="00A532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sz w:val="24"/>
                <w:szCs w:val="24"/>
              </w:rPr>
              <w:t>Микрорайон «Новопятигорск-Скачки»</w:t>
            </w:r>
          </w:p>
          <w:p w:rsidR="00A532BB" w:rsidRPr="00A532BB" w:rsidRDefault="00A532BB" w:rsidP="00A532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54" w:rsidRPr="00C80155" w:rsidTr="00EA5DA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54" w:rsidRPr="00A532BB" w:rsidRDefault="00687747" w:rsidP="00870C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54" w:rsidRPr="00A532BB" w:rsidRDefault="00687747" w:rsidP="00687747">
            <w:pPr>
              <w:pStyle w:val="a3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color w:val="000000"/>
                <w:sz w:val="24"/>
                <w:szCs w:val="24"/>
              </w:rPr>
              <w:t>ул. Егоршина, район ж</w:t>
            </w:r>
            <w:r w:rsidRPr="00A532B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5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о дома № 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54" w:rsidRPr="00A532BB" w:rsidRDefault="00870C54" w:rsidP="00870C54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3" w:rsidRPr="00A532BB" w:rsidRDefault="00373E03" w:rsidP="00373E03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sz w:val="24"/>
                <w:szCs w:val="24"/>
              </w:rPr>
              <w:t>продовольственные тов</w:t>
            </w:r>
            <w:r w:rsidRPr="00A5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532BB">
              <w:rPr>
                <w:rFonts w:ascii="Times New Roman" w:hAnsi="Times New Roman"/>
                <w:sz w:val="24"/>
                <w:szCs w:val="24"/>
              </w:rPr>
              <w:t>ры в упаковке изготовит</w:t>
            </w:r>
            <w:r w:rsidRPr="00A5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532BB">
              <w:rPr>
                <w:rFonts w:ascii="Times New Roman" w:hAnsi="Times New Roman"/>
                <w:sz w:val="24"/>
                <w:szCs w:val="24"/>
              </w:rPr>
              <w:t>лей, плодоовощная пр</w:t>
            </w:r>
            <w:r w:rsidRPr="00A5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532BB">
              <w:rPr>
                <w:rFonts w:ascii="Times New Roman" w:hAnsi="Times New Roman"/>
                <w:sz w:val="24"/>
                <w:szCs w:val="24"/>
              </w:rPr>
              <w:t>дукция,</w:t>
            </w:r>
          </w:p>
          <w:p w:rsidR="00373E03" w:rsidRPr="00A532BB" w:rsidRDefault="00373E03" w:rsidP="00373E03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E03" w:rsidRPr="00A532BB" w:rsidRDefault="00373E03" w:rsidP="00373E03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520EF1" w:rsidRPr="00520EF1" w:rsidRDefault="00520EF1" w:rsidP="00520EF1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15</w:t>
            </w:r>
            <w:r w:rsidR="00373E03" w:rsidRPr="00A532BB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54" w:rsidRPr="00A532BB" w:rsidRDefault="00687747" w:rsidP="00870C54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color w:val="000000"/>
                <w:sz w:val="24"/>
                <w:szCs w:val="24"/>
              </w:rPr>
              <w:t>май-декабрь</w:t>
            </w:r>
          </w:p>
        </w:tc>
      </w:tr>
      <w:tr w:rsidR="00FD1E7E" w:rsidRPr="00C80155" w:rsidTr="00EA5DA7">
        <w:trPr>
          <w:trHeight w:val="476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E" w:rsidRPr="00A532BB" w:rsidRDefault="00FD1E7E" w:rsidP="00373E03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D1E7E" w:rsidRDefault="00B937FE" w:rsidP="006070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BB">
              <w:rPr>
                <w:rFonts w:ascii="Times New Roman" w:hAnsi="Times New Roman"/>
                <w:sz w:val="24"/>
                <w:szCs w:val="24"/>
              </w:rPr>
              <w:t>Станица Константиновская, поселок Нижнеподкумский и поселок Средний Подкумок</w:t>
            </w:r>
          </w:p>
          <w:p w:rsidR="00A532BB" w:rsidRPr="00A532BB" w:rsidRDefault="00A532BB" w:rsidP="006070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7FE" w:rsidRPr="00B937FE" w:rsidTr="00EA5DA7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FE" w:rsidRPr="004A4658" w:rsidRDefault="00B937FE" w:rsidP="00B93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46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BB" w:rsidRPr="004A4658" w:rsidRDefault="00B937FE" w:rsidP="00A53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4658">
              <w:rPr>
                <w:rFonts w:ascii="Times New Roman" w:hAnsi="Times New Roman"/>
                <w:sz w:val="24"/>
                <w:szCs w:val="24"/>
              </w:rPr>
              <w:t xml:space="preserve">ст. Константиновская, </w:t>
            </w:r>
          </w:p>
          <w:p w:rsidR="00B937FE" w:rsidRPr="004A4658" w:rsidRDefault="00B937FE" w:rsidP="00A532BB">
            <w:pPr>
              <w:pStyle w:val="a3"/>
              <w:rPr>
                <w:sz w:val="24"/>
                <w:szCs w:val="24"/>
              </w:rPr>
            </w:pPr>
            <w:r w:rsidRPr="004A4658">
              <w:rPr>
                <w:rFonts w:ascii="Times New Roman" w:hAnsi="Times New Roman"/>
                <w:sz w:val="24"/>
                <w:szCs w:val="24"/>
              </w:rPr>
              <w:t>ул. Октябрьская, 1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FE" w:rsidRPr="004A4658" w:rsidRDefault="00B937FE" w:rsidP="00B937FE">
            <w:pPr>
              <w:pStyle w:val="a3"/>
              <w:spacing w:line="240" w:lineRule="exac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6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FE" w:rsidRPr="004A4658" w:rsidRDefault="00B937FE" w:rsidP="00B937F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658">
              <w:rPr>
                <w:rFonts w:ascii="Times New Roman" w:hAnsi="Times New Roman"/>
                <w:sz w:val="24"/>
                <w:szCs w:val="24"/>
              </w:rPr>
              <w:t>банковские услуги,</w:t>
            </w:r>
          </w:p>
          <w:p w:rsidR="00B937FE" w:rsidRPr="004A4658" w:rsidRDefault="00B937FE" w:rsidP="00B937F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7FE" w:rsidRPr="004A4658" w:rsidRDefault="00B937FE" w:rsidP="00B937F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658">
              <w:rPr>
                <w:rFonts w:ascii="Times New Roman" w:hAnsi="Times New Roman"/>
                <w:sz w:val="24"/>
                <w:szCs w:val="24"/>
              </w:rPr>
              <w:t>посредством банкомата</w:t>
            </w:r>
          </w:p>
          <w:p w:rsidR="00520EF1" w:rsidRPr="004A4658" w:rsidRDefault="00520EF1" w:rsidP="00B937F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FE" w:rsidRPr="004A4658" w:rsidRDefault="00B937FE" w:rsidP="00B937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8">
              <w:rPr>
                <w:rFonts w:ascii="Times New Roman" w:hAnsi="Times New Roman" w:cs="Times New Roman"/>
                <w:sz w:val="24"/>
                <w:szCs w:val="24"/>
              </w:rPr>
              <w:t>три года</w:t>
            </w:r>
          </w:p>
        </w:tc>
      </w:tr>
    </w:tbl>
    <w:p w:rsidR="000F277E" w:rsidRPr="00B937FE" w:rsidRDefault="000F277E" w:rsidP="00961CE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205EE" w:rsidRDefault="007C56E2" w:rsidP="00C80155">
      <w:pPr>
        <w:pStyle w:val="a3"/>
        <w:ind w:firstLine="708"/>
        <w:jc w:val="both"/>
      </w:pPr>
      <w:r w:rsidRPr="00756D88">
        <w:rPr>
          <w:rFonts w:ascii="Times New Roman" w:hAnsi="Times New Roman"/>
          <w:sz w:val="28"/>
          <w:szCs w:val="28"/>
        </w:rPr>
        <w:t>2</w:t>
      </w:r>
      <w:r w:rsidR="009205EE" w:rsidRPr="00756D8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 главы администрации города Пятигорска Нестякова С.В</w:t>
      </w:r>
      <w:r w:rsidR="009205EE">
        <w:t>.</w:t>
      </w:r>
    </w:p>
    <w:p w:rsidR="00756D88" w:rsidRDefault="00756D88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5EE" w:rsidRDefault="007C56E2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05E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05EE" w:rsidRDefault="009205EE" w:rsidP="00C801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3CE7">
        <w:rPr>
          <w:rFonts w:ascii="Times New Roman" w:hAnsi="Times New Roman"/>
          <w:sz w:val="28"/>
          <w:szCs w:val="28"/>
        </w:rPr>
        <w:t xml:space="preserve"> </w:t>
      </w:r>
    </w:p>
    <w:p w:rsidR="009205EE" w:rsidRDefault="009205EE" w:rsidP="00C80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C801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3BA0" w:rsidRDefault="003F5B08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Пятигорска                                                                 </w:t>
      </w:r>
      <w:r w:rsidR="000D1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Скрипник</w:t>
      </w:r>
    </w:p>
    <w:p w:rsidR="00205C52" w:rsidRDefault="009205EE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F5B08">
        <w:rPr>
          <w:rFonts w:ascii="Times New Roman" w:hAnsi="Times New Roman"/>
          <w:sz w:val="28"/>
          <w:szCs w:val="28"/>
        </w:rPr>
        <w:t xml:space="preserve">           </w:t>
      </w:r>
      <w:r w:rsidR="00EA5DA7">
        <w:rPr>
          <w:rFonts w:ascii="Times New Roman" w:hAnsi="Times New Roman"/>
          <w:sz w:val="28"/>
          <w:szCs w:val="28"/>
        </w:rPr>
        <w:t xml:space="preserve">  </w:t>
      </w:r>
    </w:p>
    <w:p w:rsidR="00EA5DA7" w:rsidRDefault="00EA5DA7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B2FCB" w:rsidRDefault="000B2FCB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B2FCB" w:rsidRDefault="000B2FCB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B2FCB" w:rsidRDefault="000B2FCB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B2FCB" w:rsidRDefault="000B2FCB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B2FCB" w:rsidRDefault="000B2FCB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B2FCB" w:rsidRDefault="000B2FCB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B2FCB" w:rsidRDefault="000B2FCB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B2FCB" w:rsidRDefault="000B2FCB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B2FCB" w:rsidRDefault="000B2FCB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1EA5" w:rsidRDefault="00F01EA5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F01EA5" w:rsidSect="007074A6">
      <w:pgSz w:w="11906" w:h="16838"/>
      <w:pgMar w:top="1418" w:right="567" w:bottom="1134" w:left="1985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C52" w:rsidRDefault="000C5C52" w:rsidP="003C4027">
      <w:pPr>
        <w:spacing w:after="0" w:line="240" w:lineRule="auto"/>
      </w:pPr>
      <w:r>
        <w:separator/>
      </w:r>
    </w:p>
  </w:endnote>
  <w:endnote w:type="continuationSeparator" w:id="1">
    <w:p w:rsidR="000C5C52" w:rsidRDefault="000C5C52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C52" w:rsidRDefault="000C5C52" w:rsidP="003C4027">
      <w:pPr>
        <w:spacing w:after="0" w:line="240" w:lineRule="auto"/>
      </w:pPr>
      <w:r>
        <w:separator/>
      </w:r>
    </w:p>
  </w:footnote>
  <w:footnote w:type="continuationSeparator" w:id="1">
    <w:p w:rsidR="000C5C52" w:rsidRDefault="000C5C52" w:rsidP="003C4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0024D"/>
    <w:rsid w:val="00001E69"/>
    <w:rsid w:val="00015488"/>
    <w:rsid w:val="00016887"/>
    <w:rsid w:val="00023A86"/>
    <w:rsid w:val="00025AC1"/>
    <w:rsid w:val="000339D0"/>
    <w:rsid w:val="00041210"/>
    <w:rsid w:val="00047807"/>
    <w:rsid w:val="000609E8"/>
    <w:rsid w:val="00095FB8"/>
    <w:rsid w:val="000A1544"/>
    <w:rsid w:val="000A2D11"/>
    <w:rsid w:val="000A33E5"/>
    <w:rsid w:val="000A76FF"/>
    <w:rsid w:val="000B173F"/>
    <w:rsid w:val="000B2FCB"/>
    <w:rsid w:val="000B5A7E"/>
    <w:rsid w:val="000C14CE"/>
    <w:rsid w:val="000C1B65"/>
    <w:rsid w:val="000C5C52"/>
    <w:rsid w:val="000D1452"/>
    <w:rsid w:val="000E0372"/>
    <w:rsid w:val="000F277E"/>
    <w:rsid w:val="000F3059"/>
    <w:rsid w:val="000F5BDF"/>
    <w:rsid w:val="00103915"/>
    <w:rsid w:val="001123B4"/>
    <w:rsid w:val="00117661"/>
    <w:rsid w:val="001330F6"/>
    <w:rsid w:val="0014102F"/>
    <w:rsid w:val="00150D88"/>
    <w:rsid w:val="00153030"/>
    <w:rsid w:val="00153F08"/>
    <w:rsid w:val="00154D40"/>
    <w:rsid w:val="00161BDA"/>
    <w:rsid w:val="00177597"/>
    <w:rsid w:val="001814D2"/>
    <w:rsid w:val="001844AC"/>
    <w:rsid w:val="0018585E"/>
    <w:rsid w:val="00191C80"/>
    <w:rsid w:val="001A10C5"/>
    <w:rsid w:val="001A2527"/>
    <w:rsid w:val="001A565C"/>
    <w:rsid w:val="001C2A86"/>
    <w:rsid w:val="001C5F0D"/>
    <w:rsid w:val="001C6C0F"/>
    <w:rsid w:val="001C76B9"/>
    <w:rsid w:val="001D0DF4"/>
    <w:rsid w:val="001F70CA"/>
    <w:rsid w:val="00205C52"/>
    <w:rsid w:val="002115EF"/>
    <w:rsid w:val="00226153"/>
    <w:rsid w:val="00230FA2"/>
    <w:rsid w:val="002443EE"/>
    <w:rsid w:val="00255D22"/>
    <w:rsid w:val="00265E9B"/>
    <w:rsid w:val="00274D45"/>
    <w:rsid w:val="00276FE9"/>
    <w:rsid w:val="002977F6"/>
    <w:rsid w:val="002B1CEC"/>
    <w:rsid w:val="002C1D9D"/>
    <w:rsid w:val="002C1E5C"/>
    <w:rsid w:val="002C5708"/>
    <w:rsid w:val="002C60D3"/>
    <w:rsid w:val="002E294A"/>
    <w:rsid w:val="002F4479"/>
    <w:rsid w:val="002F582E"/>
    <w:rsid w:val="00302D5A"/>
    <w:rsid w:val="0030466F"/>
    <w:rsid w:val="0030688F"/>
    <w:rsid w:val="003074D5"/>
    <w:rsid w:val="00314AA5"/>
    <w:rsid w:val="00323208"/>
    <w:rsid w:val="003272F0"/>
    <w:rsid w:val="0033481A"/>
    <w:rsid w:val="003359D8"/>
    <w:rsid w:val="003435E3"/>
    <w:rsid w:val="00357492"/>
    <w:rsid w:val="00367A26"/>
    <w:rsid w:val="00373E03"/>
    <w:rsid w:val="0039761E"/>
    <w:rsid w:val="003A61D8"/>
    <w:rsid w:val="003B3C46"/>
    <w:rsid w:val="003B427C"/>
    <w:rsid w:val="003C0FA3"/>
    <w:rsid w:val="003C4027"/>
    <w:rsid w:val="003C7A0F"/>
    <w:rsid w:val="003E748B"/>
    <w:rsid w:val="003F5B08"/>
    <w:rsid w:val="003F5B4F"/>
    <w:rsid w:val="00401A83"/>
    <w:rsid w:val="004079B1"/>
    <w:rsid w:val="00407FB2"/>
    <w:rsid w:val="00450822"/>
    <w:rsid w:val="004576C1"/>
    <w:rsid w:val="00473BA0"/>
    <w:rsid w:val="00473C49"/>
    <w:rsid w:val="0048347A"/>
    <w:rsid w:val="004A4619"/>
    <w:rsid w:val="004A4658"/>
    <w:rsid w:val="004A651F"/>
    <w:rsid w:val="004B1008"/>
    <w:rsid w:val="004C151D"/>
    <w:rsid w:val="004D6192"/>
    <w:rsid w:val="004E707F"/>
    <w:rsid w:val="004F0635"/>
    <w:rsid w:val="004F113E"/>
    <w:rsid w:val="004F37C1"/>
    <w:rsid w:val="004F3DC5"/>
    <w:rsid w:val="004F75A6"/>
    <w:rsid w:val="0051251D"/>
    <w:rsid w:val="00520EF1"/>
    <w:rsid w:val="005242E0"/>
    <w:rsid w:val="005373F2"/>
    <w:rsid w:val="005401BD"/>
    <w:rsid w:val="005539AE"/>
    <w:rsid w:val="005551FA"/>
    <w:rsid w:val="005735D5"/>
    <w:rsid w:val="00573C35"/>
    <w:rsid w:val="005937D0"/>
    <w:rsid w:val="005940F1"/>
    <w:rsid w:val="005948A8"/>
    <w:rsid w:val="005A192E"/>
    <w:rsid w:val="005B12BF"/>
    <w:rsid w:val="005B718E"/>
    <w:rsid w:val="005B7709"/>
    <w:rsid w:val="005D035D"/>
    <w:rsid w:val="005E4F97"/>
    <w:rsid w:val="005E501F"/>
    <w:rsid w:val="005E64E3"/>
    <w:rsid w:val="005F3F2B"/>
    <w:rsid w:val="006003A4"/>
    <w:rsid w:val="006070C1"/>
    <w:rsid w:val="0061338B"/>
    <w:rsid w:val="0061757B"/>
    <w:rsid w:val="00621AEE"/>
    <w:rsid w:val="00626887"/>
    <w:rsid w:val="00631C6B"/>
    <w:rsid w:val="00643CE7"/>
    <w:rsid w:val="00660E85"/>
    <w:rsid w:val="00665439"/>
    <w:rsid w:val="006717F4"/>
    <w:rsid w:val="006822C5"/>
    <w:rsid w:val="0068448B"/>
    <w:rsid w:val="00686D1C"/>
    <w:rsid w:val="00687747"/>
    <w:rsid w:val="0069198B"/>
    <w:rsid w:val="0069327C"/>
    <w:rsid w:val="00694D67"/>
    <w:rsid w:val="00696A9A"/>
    <w:rsid w:val="006A08E3"/>
    <w:rsid w:val="006A3CCA"/>
    <w:rsid w:val="006A55C5"/>
    <w:rsid w:val="006B4A1B"/>
    <w:rsid w:val="006B6D52"/>
    <w:rsid w:val="006C450B"/>
    <w:rsid w:val="006C4D66"/>
    <w:rsid w:val="006C6A59"/>
    <w:rsid w:val="006C7256"/>
    <w:rsid w:val="006C7D8E"/>
    <w:rsid w:val="006D0BF0"/>
    <w:rsid w:val="006E6BC0"/>
    <w:rsid w:val="006E6CB8"/>
    <w:rsid w:val="006E748F"/>
    <w:rsid w:val="006F34B6"/>
    <w:rsid w:val="006F5780"/>
    <w:rsid w:val="006F7A73"/>
    <w:rsid w:val="00700EB1"/>
    <w:rsid w:val="007074A6"/>
    <w:rsid w:val="00724F38"/>
    <w:rsid w:val="007263BB"/>
    <w:rsid w:val="00735DB6"/>
    <w:rsid w:val="00737871"/>
    <w:rsid w:val="007563FB"/>
    <w:rsid w:val="00756D88"/>
    <w:rsid w:val="00757EA8"/>
    <w:rsid w:val="007622E7"/>
    <w:rsid w:val="0077206C"/>
    <w:rsid w:val="007745B5"/>
    <w:rsid w:val="00783B22"/>
    <w:rsid w:val="007A58D4"/>
    <w:rsid w:val="007A5EBC"/>
    <w:rsid w:val="007A76BD"/>
    <w:rsid w:val="007C56E2"/>
    <w:rsid w:val="007D0A4D"/>
    <w:rsid w:val="007E20E0"/>
    <w:rsid w:val="007E677B"/>
    <w:rsid w:val="0080082B"/>
    <w:rsid w:val="00800C0E"/>
    <w:rsid w:val="008025DC"/>
    <w:rsid w:val="00812F7E"/>
    <w:rsid w:val="00826EFF"/>
    <w:rsid w:val="00846140"/>
    <w:rsid w:val="0085203D"/>
    <w:rsid w:val="008605E6"/>
    <w:rsid w:val="00864307"/>
    <w:rsid w:val="00870C54"/>
    <w:rsid w:val="00883E51"/>
    <w:rsid w:val="00895463"/>
    <w:rsid w:val="008A141F"/>
    <w:rsid w:val="008F026A"/>
    <w:rsid w:val="008F18C6"/>
    <w:rsid w:val="008F4A6C"/>
    <w:rsid w:val="00900CB3"/>
    <w:rsid w:val="009153B2"/>
    <w:rsid w:val="00915632"/>
    <w:rsid w:val="00917037"/>
    <w:rsid w:val="009205EE"/>
    <w:rsid w:val="009259F1"/>
    <w:rsid w:val="0092682C"/>
    <w:rsid w:val="009272F2"/>
    <w:rsid w:val="00931EE2"/>
    <w:rsid w:val="00944CC3"/>
    <w:rsid w:val="009463B3"/>
    <w:rsid w:val="00961CE4"/>
    <w:rsid w:val="00982954"/>
    <w:rsid w:val="00991813"/>
    <w:rsid w:val="009A5054"/>
    <w:rsid w:val="009B2FDA"/>
    <w:rsid w:val="009C6F34"/>
    <w:rsid w:val="009D5A23"/>
    <w:rsid w:val="009D77FE"/>
    <w:rsid w:val="009E29B3"/>
    <w:rsid w:val="009F5BE4"/>
    <w:rsid w:val="00A16481"/>
    <w:rsid w:val="00A25145"/>
    <w:rsid w:val="00A30C04"/>
    <w:rsid w:val="00A36D17"/>
    <w:rsid w:val="00A4074B"/>
    <w:rsid w:val="00A532BB"/>
    <w:rsid w:val="00A6228C"/>
    <w:rsid w:val="00A63450"/>
    <w:rsid w:val="00A66062"/>
    <w:rsid w:val="00A7774C"/>
    <w:rsid w:val="00A77FD1"/>
    <w:rsid w:val="00A873D3"/>
    <w:rsid w:val="00AA3721"/>
    <w:rsid w:val="00AB1FC2"/>
    <w:rsid w:val="00AD7D03"/>
    <w:rsid w:val="00AE13D5"/>
    <w:rsid w:val="00AE6042"/>
    <w:rsid w:val="00AF11B7"/>
    <w:rsid w:val="00AF7EE5"/>
    <w:rsid w:val="00B2394E"/>
    <w:rsid w:val="00B27CF7"/>
    <w:rsid w:val="00B366A6"/>
    <w:rsid w:val="00B37C5A"/>
    <w:rsid w:val="00B37CE8"/>
    <w:rsid w:val="00B477AF"/>
    <w:rsid w:val="00B52498"/>
    <w:rsid w:val="00B5725A"/>
    <w:rsid w:val="00B615CE"/>
    <w:rsid w:val="00B66B0F"/>
    <w:rsid w:val="00B66B7C"/>
    <w:rsid w:val="00B81F60"/>
    <w:rsid w:val="00B82EE7"/>
    <w:rsid w:val="00B844B7"/>
    <w:rsid w:val="00B85B0C"/>
    <w:rsid w:val="00B90F7B"/>
    <w:rsid w:val="00B937FE"/>
    <w:rsid w:val="00BA00EB"/>
    <w:rsid w:val="00BA4F78"/>
    <w:rsid w:val="00BB550D"/>
    <w:rsid w:val="00BB73E2"/>
    <w:rsid w:val="00BB7B8E"/>
    <w:rsid w:val="00BD2C80"/>
    <w:rsid w:val="00BD474B"/>
    <w:rsid w:val="00BF2A88"/>
    <w:rsid w:val="00BF5371"/>
    <w:rsid w:val="00C07E1F"/>
    <w:rsid w:val="00C1127B"/>
    <w:rsid w:val="00C14CBA"/>
    <w:rsid w:val="00C31852"/>
    <w:rsid w:val="00C37D43"/>
    <w:rsid w:val="00C44C32"/>
    <w:rsid w:val="00C53416"/>
    <w:rsid w:val="00C53E4B"/>
    <w:rsid w:val="00C55F6A"/>
    <w:rsid w:val="00C57AC1"/>
    <w:rsid w:val="00C66333"/>
    <w:rsid w:val="00C80155"/>
    <w:rsid w:val="00C933FD"/>
    <w:rsid w:val="00C969B9"/>
    <w:rsid w:val="00CA4CED"/>
    <w:rsid w:val="00CB0899"/>
    <w:rsid w:val="00CB463D"/>
    <w:rsid w:val="00CC22A7"/>
    <w:rsid w:val="00CC33B5"/>
    <w:rsid w:val="00CC5ADD"/>
    <w:rsid w:val="00CD529A"/>
    <w:rsid w:val="00CD6E8A"/>
    <w:rsid w:val="00CE1697"/>
    <w:rsid w:val="00CE78F3"/>
    <w:rsid w:val="00CF4656"/>
    <w:rsid w:val="00D0595F"/>
    <w:rsid w:val="00D23C98"/>
    <w:rsid w:val="00D24C1D"/>
    <w:rsid w:val="00D30237"/>
    <w:rsid w:val="00D433E5"/>
    <w:rsid w:val="00D4733E"/>
    <w:rsid w:val="00D47520"/>
    <w:rsid w:val="00D516D3"/>
    <w:rsid w:val="00D53BC0"/>
    <w:rsid w:val="00D5751C"/>
    <w:rsid w:val="00D834FE"/>
    <w:rsid w:val="00D911C1"/>
    <w:rsid w:val="00D94FEA"/>
    <w:rsid w:val="00DA5A7E"/>
    <w:rsid w:val="00DB0209"/>
    <w:rsid w:val="00DB17DF"/>
    <w:rsid w:val="00DB37C8"/>
    <w:rsid w:val="00DC4385"/>
    <w:rsid w:val="00DD2B20"/>
    <w:rsid w:val="00DD69A6"/>
    <w:rsid w:val="00E14170"/>
    <w:rsid w:val="00E36170"/>
    <w:rsid w:val="00E40297"/>
    <w:rsid w:val="00E4046B"/>
    <w:rsid w:val="00E429AC"/>
    <w:rsid w:val="00E43989"/>
    <w:rsid w:val="00E46D26"/>
    <w:rsid w:val="00E47239"/>
    <w:rsid w:val="00E53E71"/>
    <w:rsid w:val="00E57131"/>
    <w:rsid w:val="00E71155"/>
    <w:rsid w:val="00E80619"/>
    <w:rsid w:val="00EA5DA7"/>
    <w:rsid w:val="00EA7381"/>
    <w:rsid w:val="00EB0F4B"/>
    <w:rsid w:val="00EC60CA"/>
    <w:rsid w:val="00ED4463"/>
    <w:rsid w:val="00ED56E3"/>
    <w:rsid w:val="00EE55AE"/>
    <w:rsid w:val="00F01EA5"/>
    <w:rsid w:val="00F13DE7"/>
    <w:rsid w:val="00F21442"/>
    <w:rsid w:val="00F368C2"/>
    <w:rsid w:val="00F37739"/>
    <w:rsid w:val="00F5754A"/>
    <w:rsid w:val="00F638CF"/>
    <w:rsid w:val="00F7711F"/>
    <w:rsid w:val="00F848FD"/>
    <w:rsid w:val="00F86327"/>
    <w:rsid w:val="00F86E34"/>
    <w:rsid w:val="00F90D8E"/>
    <w:rsid w:val="00FA190B"/>
    <w:rsid w:val="00FB2ECF"/>
    <w:rsid w:val="00FC1DE1"/>
    <w:rsid w:val="00FD1E7E"/>
    <w:rsid w:val="00FE4A04"/>
    <w:rsid w:val="00FE6F3F"/>
    <w:rsid w:val="00FE775D"/>
    <w:rsid w:val="00FF1A66"/>
    <w:rsid w:val="00FF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09F6-B58E-4C28-A74A-E1F93B1E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inform6</cp:lastModifiedBy>
  <cp:revision>198</cp:revision>
  <cp:lastPrinted>2019-06-06T06:01:00Z</cp:lastPrinted>
  <dcterms:created xsi:type="dcterms:W3CDTF">2018-07-19T11:06:00Z</dcterms:created>
  <dcterms:modified xsi:type="dcterms:W3CDTF">2019-06-10T09:25:00Z</dcterms:modified>
</cp:coreProperties>
</file>